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DE64" w14:textId="433B2CB3" w:rsidR="00901E12" w:rsidRPr="00901E12" w:rsidRDefault="0055295F" w:rsidP="00D70C4A">
      <w:pPr>
        <w:jc w:val="center"/>
        <w:rPr>
          <w:rFonts w:ascii="HG丸ｺﾞｼｯｸM-PRO" w:eastAsia="HG丸ｺﾞｼｯｸM-PRO" w:hAnsi="HG丸ｺﾞｼｯｸM-PRO"/>
          <w:b/>
          <w:color w:val="FF00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68DA085F" wp14:editId="76B0CB39">
            <wp:simplePos x="0" y="0"/>
            <wp:positionH relativeFrom="column">
              <wp:posOffset>1905</wp:posOffset>
            </wp:positionH>
            <wp:positionV relativeFrom="paragraph">
              <wp:posOffset>59690</wp:posOffset>
            </wp:positionV>
            <wp:extent cx="982414" cy="923925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88" cy="9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12" w:rsidRPr="00901E12">
        <w:rPr>
          <w:rFonts w:ascii="HG丸ｺﾞｼｯｸM-PRO" w:eastAsia="HG丸ｺﾞｼｯｸM-PRO" w:hAnsi="HG丸ｺﾞｼｯｸM-PRO" w:hint="eastAsia"/>
          <w:b/>
          <w:color w:val="FF00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九州労災病院　看護部</w:t>
      </w:r>
    </w:p>
    <w:p w14:paraId="46801A8F" w14:textId="50426F21" w:rsidR="00DB6A0F" w:rsidRPr="00901E12" w:rsidRDefault="009B5BBA" w:rsidP="00901E12">
      <w:pPr>
        <w:jc w:val="center"/>
        <w:rPr>
          <w:rFonts w:ascii="HG丸ｺﾞｼｯｸM-PRO" w:eastAsia="HG丸ｺﾞｼｯｸM-PRO" w:hAnsi="HG丸ｺﾞｼｯｸM-PRO"/>
          <w:b/>
          <w:color w:val="FF00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901E12" w:rsidRPr="00901E12">
        <w:rPr>
          <w:rFonts w:ascii="HG丸ｺﾞｼｯｸM-PRO" w:eastAsia="HG丸ｺﾞｼｯｸM-PRO" w:hAnsi="HG丸ｺﾞｼｯｸM-PRO" w:hint="eastAsia"/>
          <w:b/>
          <w:color w:val="FF00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インターシップ開催のお知らせ</w:t>
      </w:r>
    </w:p>
    <w:p w14:paraId="3B87B272" w14:textId="18DD55AC" w:rsidR="00C13453" w:rsidRDefault="00C13453"/>
    <w:p w14:paraId="5FD598BA" w14:textId="263EAA1C" w:rsidR="005E358E" w:rsidRPr="00901E12" w:rsidRDefault="00C13453">
      <w:pPr>
        <w:rPr>
          <w:rFonts w:ascii="HG丸ｺﾞｼｯｸM-PRO" w:eastAsia="HG丸ｺﾞｼｯｸM-PRO" w:hAnsi="HG丸ｺﾞｼｯｸM-PRO"/>
          <w:b/>
          <w:bCs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</w:t>
      </w:r>
      <w:r w:rsidRPr="00901E12">
        <w:rPr>
          <w:rFonts w:ascii="HG丸ｺﾞｼｯｸM-PRO" w:eastAsia="HG丸ｺﾞｼｯｸM-PRO" w:hAnsi="HG丸ｺﾞｼｯｸM-PRO" w:hint="eastAsia"/>
          <w:b/>
          <w:bCs/>
        </w:rPr>
        <w:t>看護学生の皆さんを対象にインターンシップを開催します</w:t>
      </w:r>
      <w:r w:rsidR="006E0156" w:rsidRPr="00901E12">
        <w:rPr>
          <w:rFonts w:ascii="HG丸ｺﾞｼｯｸM-PRO" w:eastAsia="HG丸ｺﾞｼｯｸM-PRO" w:hAnsi="HG丸ｺﾞｼｯｸM-PRO" w:hint="eastAsia"/>
          <w:b/>
          <w:bCs/>
        </w:rPr>
        <w:t>。</w:t>
      </w:r>
    </w:p>
    <w:p w14:paraId="20510531" w14:textId="72E0418A" w:rsidR="00C13453" w:rsidRPr="00901E12" w:rsidRDefault="00C13453" w:rsidP="005E358E">
      <w:pPr>
        <w:ind w:firstLineChars="100" w:firstLine="230"/>
        <w:rPr>
          <w:rFonts w:ascii="HG丸ｺﾞｼｯｸM-PRO" w:eastAsia="HG丸ｺﾞｼｯｸM-PRO" w:hAnsi="HG丸ｺﾞｼｯｸM-PRO"/>
          <w:b/>
          <w:bCs/>
        </w:rPr>
      </w:pPr>
      <w:r w:rsidRPr="00901E12">
        <w:rPr>
          <w:rFonts w:ascii="HG丸ｺﾞｼｯｸM-PRO" w:eastAsia="HG丸ｺﾞｼｯｸM-PRO" w:hAnsi="HG丸ｺﾞｼｯｸM-PRO" w:hint="eastAsia"/>
          <w:b/>
          <w:bCs/>
        </w:rPr>
        <w:t>インターンシップに参加し、ご自身が抱いている病院のイメージを確認してみませんか</w:t>
      </w:r>
      <w:r w:rsidR="00B92059" w:rsidRPr="00901E12">
        <w:rPr>
          <w:rFonts w:ascii="HG丸ｺﾞｼｯｸM-PRO" w:eastAsia="HG丸ｺﾞｼｯｸM-PRO" w:hAnsi="HG丸ｺﾞｼｯｸM-PRO" w:hint="eastAsia"/>
          <w:b/>
          <w:bCs/>
        </w:rPr>
        <w:t>？</w:t>
      </w:r>
    </w:p>
    <w:p w14:paraId="5F40F8AC" w14:textId="26D9D43E" w:rsidR="00C13453" w:rsidRPr="00901E12" w:rsidRDefault="00C13453" w:rsidP="00B92059">
      <w:pPr>
        <w:ind w:firstLineChars="100" w:firstLine="230"/>
        <w:rPr>
          <w:rFonts w:ascii="HG丸ｺﾞｼｯｸM-PRO" w:eastAsia="HG丸ｺﾞｼｯｸM-PRO" w:hAnsi="HG丸ｺﾞｼｯｸM-PRO"/>
          <w:b/>
          <w:bCs/>
        </w:rPr>
      </w:pPr>
      <w:r w:rsidRPr="00901E12">
        <w:rPr>
          <w:rFonts w:ascii="HG丸ｺﾞｼｯｸM-PRO" w:eastAsia="HG丸ｺﾞｼｯｸM-PRO" w:hAnsi="HG丸ｺﾞｼｯｸM-PRO" w:hint="eastAsia"/>
          <w:b/>
          <w:bCs/>
        </w:rPr>
        <w:t>皆さんのご応募をお待ちしています</w:t>
      </w:r>
      <w:r w:rsidR="006E0156" w:rsidRPr="00901E12">
        <w:rPr>
          <w:rFonts w:ascii="HG丸ｺﾞｼｯｸM-PRO" w:eastAsia="HG丸ｺﾞｼｯｸM-PRO" w:hAnsi="HG丸ｺﾞｼｯｸM-PRO" w:hint="eastAsia"/>
          <w:b/>
          <w:bCs/>
        </w:rPr>
        <w:t>。</w:t>
      </w:r>
    </w:p>
    <w:p w14:paraId="5A90D073" w14:textId="71465673" w:rsidR="00C13453" w:rsidRPr="000D32AD" w:rsidRDefault="00C13453">
      <w:pPr>
        <w:rPr>
          <w:rFonts w:ascii="HG丸ｺﾞｼｯｸM-PRO" w:eastAsia="HG丸ｺﾞｼｯｸM-PRO" w:hAnsi="HG丸ｺﾞｼｯｸM-PRO"/>
        </w:rPr>
      </w:pPr>
    </w:p>
    <w:p w14:paraId="0099B02F" w14:textId="49655F69" w:rsidR="005E358E" w:rsidRDefault="00C13453" w:rsidP="005E358E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</w:t>
      </w:r>
      <w:r w:rsidR="005E358E">
        <w:rPr>
          <w:rFonts w:ascii="HG丸ｺﾞｼｯｸM-PRO" w:eastAsia="HG丸ｺﾞｼｯｸM-PRO" w:hAnsi="HG丸ｺﾞｼｯｸM-PRO" w:hint="eastAsia"/>
        </w:rPr>
        <w:t>ね</w:t>
      </w:r>
      <w:r w:rsidR="002827C5">
        <w:rPr>
          <w:rFonts w:ascii="HG丸ｺﾞｼｯｸM-PRO" w:eastAsia="HG丸ｺﾞｼｯｸM-PRO" w:hAnsi="HG丸ｺﾞｼｯｸM-PRO" w:hint="eastAsia"/>
        </w:rPr>
        <w:t xml:space="preserve"> </w:t>
      </w:r>
      <w:r w:rsidR="005E358E">
        <w:rPr>
          <w:rFonts w:ascii="HG丸ｺﾞｼｯｸM-PRO" w:eastAsia="HG丸ｺﾞｼｯｸM-PRO" w:hAnsi="HG丸ｺﾞｼｯｸM-PRO" w:hint="eastAsia"/>
        </w:rPr>
        <w:t>ら</w:t>
      </w:r>
      <w:r w:rsidR="002827C5">
        <w:rPr>
          <w:rFonts w:ascii="HG丸ｺﾞｼｯｸM-PRO" w:eastAsia="HG丸ｺﾞｼｯｸM-PRO" w:hAnsi="HG丸ｺﾞｼｯｸM-PRO" w:hint="eastAsia"/>
        </w:rPr>
        <w:t xml:space="preserve"> </w:t>
      </w:r>
      <w:r w:rsidR="005E358E">
        <w:rPr>
          <w:rFonts w:ascii="HG丸ｺﾞｼｯｸM-PRO" w:eastAsia="HG丸ｺﾞｼｯｸM-PRO" w:hAnsi="HG丸ｺﾞｼｯｸM-PRO" w:hint="eastAsia"/>
        </w:rPr>
        <w:t xml:space="preserve">い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5E358E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職場体験</w:t>
      </w:r>
      <w:r w:rsidR="00DB6A0F" w:rsidRPr="000D32AD">
        <w:rPr>
          <w:rFonts w:ascii="HG丸ｺﾞｼｯｸM-PRO" w:eastAsia="HG丸ｺﾞｼｯｸM-PRO" w:hAnsi="HG丸ｺﾞｼｯｸM-PRO" w:hint="eastAsia"/>
        </w:rPr>
        <w:t>（シャドーイング）</w:t>
      </w:r>
      <w:r w:rsidRPr="000D32AD">
        <w:rPr>
          <w:rFonts w:ascii="HG丸ｺﾞｼｯｸM-PRO" w:eastAsia="HG丸ｺﾞｼｯｸM-PRO" w:hAnsi="HG丸ｺﾞｼｯｸM-PRO" w:hint="eastAsia"/>
        </w:rPr>
        <w:t>を通して、九州労災病院</w:t>
      </w:r>
      <w:r w:rsidR="00DB6A0F" w:rsidRPr="000D32AD">
        <w:rPr>
          <w:rFonts w:ascii="HG丸ｺﾞｼｯｸM-PRO" w:eastAsia="HG丸ｺﾞｼｯｸM-PRO" w:hAnsi="HG丸ｺﾞｼｯｸM-PRO" w:hint="eastAsia"/>
        </w:rPr>
        <w:t>の特徴や職場環境</w:t>
      </w:r>
    </w:p>
    <w:p w14:paraId="2308BDD6" w14:textId="294A8251" w:rsidR="00C13453" w:rsidRPr="000D32AD" w:rsidRDefault="00DB6A0F" w:rsidP="00EE6EB6">
      <w:pPr>
        <w:ind w:firstLineChars="850" w:firstLine="1951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>を知り</w:t>
      </w:r>
      <w:r w:rsidR="005E358E">
        <w:rPr>
          <w:rFonts w:ascii="HG丸ｺﾞｼｯｸM-PRO" w:eastAsia="HG丸ｺﾞｼｯｸM-PRO" w:hAnsi="HG丸ｺﾞｼｯｸM-PRO" w:hint="eastAsia"/>
        </w:rPr>
        <w:t>、</w:t>
      </w:r>
      <w:r w:rsidR="00901E12">
        <w:rPr>
          <w:rFonts w:ascii="HG丸ｺﾞｼｯｸM-PRO" w:eastAsia="HG丸ｺﾞｼｯｸM-PRO" w:hAnsi="HG丸ｺﾞｼｯｸM-PRO" w:hint="eastAsia"/>
        </w:rPr>
        <w:t>看護師として</w:t>
      </w:r>
      <w:r w:rsidRPr="000D32AD">
        <w:rPr>
          <w:rFonts w:ascii="HG丸ｺﾞｼｯｸM-PRO" w:eastAsia="HG丸ｺﾞｼｯｸM-PRO" w:hAnsi="HG丸ｺﾞｼｯｸM-PRO" w:hint="eastAsia"/>
        </w:rPr>
        <w:t>の準備や心構えが出来</w:t>
      </w:r>
      <w:r w:rsidR="000D32AD">
        <w:rPr>
          <w:rFonts w:ascii="HG丸ｺﾞｼｯｸM-PRO" w:eastAsia="HG丸ｺﾞｼｯｸM-PRO" w:hAnsi="HG丸ｺﾞｼｯｸM-PRO" w:hint="eastAsia"/>
        </w:rPr>
        <w:t>ます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21678E84" w14:textId="50278861" w:rsidR="00C13453" w:rsidRPr="000D32AD" w:rsidRDefault="00C13453">
      <w:pPr>
        <w:rPr>
          <w:rFonts w:ascii="HG丸ｺﾞｼｯｸM-PRO" w:eastAsia="HG丸ｺﾞｼｯｸM-PRO" w:hAnsi="HG丸ｺﾞｼｯｸM-PRO"/>
        </w:rPr>
      </w:pPr>
    </w:p>
    <w:p w14:paraId="1CD31FC8" w14:textId="3BC6BB6E" w:rsidR="004A5DBC" w:rsidRPr="00901E12" w:rsidRDefault="00C13453" w:rsidP="004A5DBC">
      <w:pPr>
        <w:rPr>
          <w:rFonts w:ascii="HG丸ｺﾞｼｯｸM-PRO" w:eastAsia="PMingLiU" w:hAnsi="HG丸ｺﾞｼｯｸM-PRO"/>
          <w:b/>
          <w:bCs/>
          <w:color w:val="0070C0"/>
          <w:lang w:eastAsia="zh-TW"/>
        </w:rPr>
      </w:pPr>
      <w:r w:rsidRPr="000D32AD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901E12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</w:t>
      </w: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開催日時</w:t>
      </w:r>
      <w:r w:rsidR="000D32AD" w:rsidRPr="0081182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 </w:t>
      </w: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：</w:t>
      </w:r>
      <w:r w:rsidR="000D32AD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  </w:t>
      </w:r>
      <w:r w:rsidR="00B22AA0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令和</w:t>
      </w:r>
      <w:r w:rsidR="006E0156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　</w:t>
      </w:r>
      <w:r w:rsidR="00901E12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5</w:t>
      </w:r>
      <w:r w:rsidR="004A5DBC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年</w:t>
      </w:r>
      <w:r w:rsidR="006E0156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　</w:t>
      </w:r>
      <w:r w:rsidR="00901E12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8</w:t>
      </w:r>
      <w:r w:rsidR="004A5DBC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月</w:t>
      </w:r>
      <w:r w:rsidR="00901E12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21</w:t>
      </w:r>
      <w:r w:rsidR="004A5DBC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日</w:t>
      </w:r>
      <w:r w:rsidR="00AE29E8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（</w:t>
      </w:r>
      <w:r w:rsidR="00901E12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月</w:t>
      </w:r>
      <w:r w:rsidR="004A5DBC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）</w:t>
      </w:r>
      <w:r w:rsidR="00201B68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９：30～</w:t>
      </w:r>
      <w:r w:rsidR="00901E12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>16：00</w:t>
      </w:r>
    </w:p>
    <w:p w14:paraId="7029A84D" w14:textId="36A0C215" w:rsidR="00A626F6" w:rsidRPr="00901E12" w:rsidRDefault="009B5BBA">
      <w:pPr>
        <w:rPr>
          <w:rFonts w:ascii="HG丸ｺﾞｼｯｸM-PRO" w:eastAsia="HG丸ｺﾞｼｯｸM-PRO" w:hAnsi="HG丸ｺﾞｼｯｸM-PRO"/>
          <w:b/>
          <w:bCs/>
          <w:color w:val="0070C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992" behindDoc="1" locked="0" layoutInCell="1" allowOverlap="1" wp14:anchorId="02862F4D" wp14:editId="325BF9D2">
            <wp:simplePos x="0" y="0"/>
            <wp:positionH relativeFrom="column">
              <wp:posOffset>4163695</wp:posOffset>
            </wp:positionH>
            <wp:positionV relativeFrom="paragraph">
              <wp:posOffset>107315</wp:posOffset>
            </wp:positionV>
            <wp:extent cx="2010161" cy="18478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6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7D" w:rsidRPr="00901E12">
        <w:rPr>
          <w:rFonts w:ascii="HG丸ｺﾞｼｯｸM-PRO" w:eastAsia="HG丸ｺﾞｼｯｸM-PRO" w:hAnsi="HG丸ｺﾞｼｯｸM-PRO"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BD70B" wp14:editId="6473AFC5">
                <wp:simplePos x="0" y="0"/>
                <wp:positionH relativeFrom="column">
                  <wp:posOffset>5628005</wp:posOffset>
                </wp:positionH>
                <wp:positionV relativeFrom="paragraph">
                  <wp:posOffset>153035</wp:posOffset>
                </wp:positionV>
                <wp:extent cx="995680" cy="2138680"/>
                <wp:effectExtent l="0" t="635" r="0" b="38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1D7A4" w14:textId="42C0B263" w:rsidR="00850DE2" w:rsidRDefault="00850DE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D7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15pt;margin-top:12.05pt;width:78.4pt;height:168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" filled="f" stroked="f">
                <v:textbox style="mso-fit-shape-to-text:t" inset="5.85pt,.7pt,5.85pt,.7pt">
                  <w:txbxContent>
                    <w:p w14:paraId="45D1D7A4" w14:textId="42C0B263" w:rsidR="00850DE2" w:rsidRDefault="00850DE2"/>
                  </w:txbxContent>
                </v:textbox>
              </v:shape>
            </w:pict>
          </mc:Fallback>
        </mc:AlternateContent>
      </w:r>
      <w:r w:rsidR="00C13453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　　　　　　　</w:t>
      </w:r>
      <w:r w:rsidR="000D32AD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   </w:t>
      </w:r>
      <w:r w:rsidR="0056123C" w:rsidRPr="00901E12">
        <w:rPr>
          <w:rFonts w:ascii="HG丸ｺﾞｼｯｸM-PRO" w:eastAsia="HG丸ｺﾞｼｯｸM-PRO" w:hAnsi="HG丸ｺﾞｼｯｸM-PRO" w:hint="eastAsia"/>
          <w:b/>
          <w:bCs/>
          <w:color w:val="0070C0"/>
          <w:lang w:eastAsia="zh-TW"/>
        </w:rPr>
        <w:t xml:space="preserve"> </w:t>
      </w:r>
      <w:r w:rsidR="00AA43A8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※定員</w:t>
      </w:r>
      <w:r w:rsidR="004A5DBC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（先着順）</w:t>
      </w:r>
      <w:r w:rsidR="00A626F6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になり次第</w:t>
      </w:r>
      <w:r w:rsidR="00C832C7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、</w:t>
      </w:r>
      <w:r w:rsidR="00A626F6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締め切ります</w:t>
      </w:r>
      <w:r w:rsidR="006E0156" w:rsidRPr="00901E12">
        <w:rPr>
          <w:rFonts w:ascii="HG丸ｺﾞｼｯｸM-PRO" w:eastAsia="HG丸ｺﾞｼｯｸM-PRO" w:hAnsi="HG丸ｺﾞｼｯｸM-PRO" w:hint="eastAsia"/>
          <w:b/>
          <w:bCs/>
          <w:color w:val="0070C0"/>
        </w:rPr>
        <w:t>。</w:t>
      </w:r>
    </w:p>
    <w:p w14:paraId="092A819F" w14:textId="50C87E43" w:rsidR="004015D1" w:rsidRPr="000D32AD" w:rsidRDefault="00121E7D">
      <w:pPr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412CF8" wp14:editId="12B52EA6">
                <wp:simplePos x="0" y="0"/>
                <wp:positionH relativeFrom="column">
                  <wp:posOffset>2682875</wp:posOffset>
                </wp:positionH>
                <wp:positionV relativeFrom="paragraph">
                  <wp:posOffset>153035</wp:posOffset>
                </wp:positionV>
                <wp:extent cx="911860" cy="1926590"/>
                <wp:effectExtent l="0" t="63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5139C" w14:textId="65B2F702" w:rsidR="00850DE2" w:rsidRDefault="00850DE2" w:rsidP="00850DE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2CF8" id="Text Box 8" o:spid="_x0000_s1027" type="#_x0000_t202" style="position:absolute;left:0;text-align:left;margin-left:211.25pt;margin-top:12.05pt;width:71.8pt;height:151.7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" filled="f" stroked="f">
                <v:textbox style="mso-fit-shape-to-text:t" inset="5.85pt,.7pt,5.85pt,.7pt">
                  <w:txbxContent>
                    <w:p w14:paraId="0525139C" w14:textId="65B2F702" w:rsidR="00850DE2" w:rsidRDefault="00850DE2" w:rsidP="00850DE2"/>
                  </w:txbxContent>
                </v:textbox>
              </v:shape>
            </w:pict>
          </mc:Fallback>
        </mc:AlternateContent>
      </w:r>
      <w:r w:rsidR="00A626F6" w:rsidRPr="000D32AD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</w:p>
    <w:p w14:paraId="3EBB56C0" w14:textId="68BEFEEB" w:rsidR="00A626F6" w:rsidRPr="000D32AD" w:rsidRDefault="00A626F6" w:rsidP="004015D1">
      <w:pPr>
        <w:ind w:firstLineChars="200" w:firstLine="459"/>
        <w:rPr>
          <w:rFonts w:ascii="HG丸ｺﾞｼｯｸM-PRO" w:eastAsia="HG丸ｺﾞｼｯｸM-PRO" w:hAnsi="HG丸ｺﾞｼｯｸM-PRO"/>
          <w:lang w:eastAsia="zh-TW"/>
        </w:rPr>
      </w:pPr>
      <w:r w:rsidRPr="000D32AD">
        <w:rPr>
          <w:rFonts w:ascii="HG丸ｺﾞｼｯｸM-PRO" w:eastAsia="HG丸ｺﾞｼｯｸM-PRO" w:hAnsi="HG丸ｺﾞｼｯｸM-PRO" w:hint="eastAsia"/>
          <w:lang w:eastAsia="zh-TW"/>
        </w:rPr>
        <w:t>開催場所</w:t>
      </w:r>
      <w:r w:rsid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0D32AD">
        <w:rPr>
          <w:rFonts w:ascii="HG丸ｺﾞｼｯｸM-PRO" w:eastAsia="HG丸ｺﾞｼｯｸM-PRO" w:hAnsi="HG丸ｺﾞｼｯｸM-PRO" w:hint="eastAsia"/>
        </w:rPr>
        <w:t xml:space="preserve">　</w:t>
      </w:r>
      <w:r w:rsidRPr="000D32AD">
        <w:rPr>
          <w:rFonts w:ascii="HG丸ｺﾞｼｯｸM-PRO" w:eastAsia="HG丸ｺﾞｼｯｸM-PRO" w:hAnsi="HG丸ｺﾞｼｯｸM-PRO" w:hint="eastAsia"/>
          <w:lang w:eastAsia="zh-TW"/>
        </w:rPr>
        <w:t>九州労災病院　病棟</w:t>
      </w:r>
      <w:r w:rsidR="004015D1" w:rsidRPr="000D32AD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</w:p>
    <w:p w14:paraId="33FBE11D" w14:textId="353A3B3F" w:rsidR="00A626F6" w:rsidRPr="000D32AD" w:rsidRDefault="00A626F6">
      <w:pPr>
        <w:rPr>
          <w:rFonts w:ascii="HG丸ｺﾞｼｯｸM-PRO" w:eastAsia="HG丸ｺﾞｼｯｸM-PRO" w:hAnsi="HG丸ｺﾞｼｯｸM-PRO"/>
          <w:lang w:eastAsia="zh-TW"/>
        </w:rPr>
      </w:pPr>
    </w:p>
    <w:p w14:paraId="60F7D573" w14:textId="3FFE5E33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プログラム内容</w:t>
      </w:r>
    </w:p>
    <w:p w14:paraId="1EC4744C" w14:textId="28B5F025" w:rsidR="00A626F6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○全体オリエンテーション</w:t>
      </w:r>
    </w:p>
    <w:p w14:paraId="71AE4114" w14:textId="1B44FCD3" w:rsidR="00B92059" w:rsidRPr="000D32AD" w:rsidRDefault="005529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lang w:eastAsia="zh-TW"/>
        </w:rPr>
        <w:drawing>
          <wp:anchor distT="0" distB="0" distL="114300" distR="114300" simplePos="0" relativeHeight="251674112" behindDoc="0" locked="0" layoutInCell="1" allowOverlap="1" wp14:anchorId="279BE236" wp14:editId="1D2A9ABC">
            <wp:simplePos x="0" y="0"/>
            <wp:positionH relativeFrom="column">
              <wp:posOffset>4973955</wp:posOffset>
            </wp:positionH>
            <wp:positionV relativeFrom="paragraph">
              <wp:posOffset>140970</wp:posOffset>
            </wp:positionV>
            <wp:extent cx="289560" cy="33012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59">
        <w:rPr>
          <w:rFonts w:ascii="HG丸ｺﾞｼｯｸM-PRO" w:eastAsia="HG丸ｺﾞｼｯｸM-PRO" w:hAnsi="HG丸ｺﾞｼｯｸM-PRO" w:hint="eastAsia"/>
        </w:rPr>
        <w:t xml:space="preserve">　　　　　○看護部</w:t>
      </w:r>
      <w:r w:rsidR="00B92059" w:rsidRPr="00B92059">
        <w:rPr>
          <w:rFonts w:ascii="HG丸ｺﾞｼｯｸM-PRO" w:eastAsia="HG丸ｺﾞｼｯｸM-PRO" w:hAnsi="HG丸ｺﾞｼｯｸM-PRO" w:hint="eastAsia"/>
        </w:rPr>
        <w:t>概要説明</w:t>
      </w:r>
    </w:p>
    <w:p w14:paraId="45038251" w14:textId="5A877FF7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○職場体験　シャドーイング</w:t>
      </w:r>
    </w:p>
    <w:p w14:paraId="32AB468D" w14:textId="77777777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</w:t>
      </w:r>
      <w:r w:rsidR="00583917">
        <w:rPr>
          <w:rFonts w:ascii="HG丸ｺﾞｼｯｸM-PRO" w:eastAsia="HG丸ｺﾞｼｯｸM-PRO" w:hAnsi="HG丸ｺﾞｼｯｸM-PRO" w:hint="eastAsia"/>
        </w:rPr>
        <w:t>○</w:t>
      </w:r>
      <w:r w:rsidRPr="000D32AD">
        <w:rPr>
          <w:rFonts w:ascii="HG丸ｺﾞｼｯｸM-PRO" w:eastAsia="HG丸ｺﾞｼｯｸM-PRO" w:hAnsi="HG丸ｺﾞｼｯｸM-PRO" w:hint="eastAsia"/>
        </w:rPr>
        <w:t>病院見学</w:t>
      </w:r>
    </w:p>
    <w:p w14:paraId="6FBE62FD" w14:textId="77777777" w:rsidR="00A626F6" w:rsidRPr="000D32AD" w:rsidRDefault="00A626F6">
      <w:pPr>
        <w:rPr>
          <w:rFonts w:ascii="HG丸ｺﾞｼｯｸM-PRO" w:eastAsia="HG丸ｺﾞｼｯｸM-PRO" w:hAnsi="HG丸ｺﾞｼｯｸM-PRO"/>
          <w:lang w:eastAsia="zh-TW"/>
        </w:rPr>
      </w:pPr>
      <w:r w:rsidRPr="000D32AD">
        <w:rPr>
          <w:rFonts w:ascii="HG丸ｺﾞｼｯｸM-PRO" w:eastAsia="HG丸ｺﾞｼｯｸM-PRO" w:hAnsi="HG丸ｺﾞｼｯｸM-PRO" w:hint="eastAsia"/>
          <w:lang w:eastAsia="zh-TW"/>
        </w:rPr>
        <w:t xml:space="preserve">　　　　　○全体意見交換会</w:t>
      </w:r>
    </w:p>
    <w:p w14:paraId="75E886F5" w14:textId="77777777" w:rsidR="00A626F6" w:rsidRPr="000D32AD" w:rsidRDefault="00A626F6">
      <w:pPr>
        <w:rPr>
          <w:rFonts w:ascii="HG丸ｺﾞｼｯｸM-PRO" w:eastAsia="HG丸ｺﾞｼｯｸM-PRO" w:hAnsi="HG丸ｺﾞｼｯｸM-PRO"/>
          <w:lang w:eastAsia="zh-TW"/>
        </w:rPr>
      </w:pPr>
    </w:p>
    <w:p w14:paraId="748E595D" w14:textId="19527D7C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0D32AD">
        <w:rPr>
          <w:rFonts w:ascii="HG丸ｺﾞｼｯｸM-PRO" w:eastAsia="HG丸ｺﾞｼｯｸM-PRO" w:hAnsi="HG丸ｺﾞｼｯｸM-PRO" w:hint="eastAsia"/>
        </w:rPr>
        <w:t>参加対象</w:t>
      </w:r>
      <w:r w:rsid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0D32AD">
        <w:rPr>
          <w:rFonts w:ascii="HG丸ｺﾞｼｯｸM-PRO" w:eastAsia="HG丸ｺﾞｼｯｸM-PRO" w:hAnsi="HG丸ｺﾞｼｯｸM-PRO" w:hint="eastAsia"/>
        </w:rPr>
        <w:t xml:space="preserve">  </w:t>
      </w:r>
      <w:r w:rsidR="00B22AA0">
        <w:rPr>
          <w:rFonts w:ascii="HG丸ｺﾞｼｯｸM-PRO" w:eastAsia="HG丸ｺﾞｼｯｸM-PRO" w:hAnsi="HG丸ｺﾞｼｯｸM-PRO" w:hint="eastAsia"/>
        </w:rPr>
        <w:t>令和</w:t>
      </w:r>
      <w:r w:rsidR="00901E12">
        <w:rPr>
          <w:rFonts w:ascii="HG丸ｺﾞｼｯｸM-PRO" w:eastAsia="HG丸ｺﾞｼｯｸM-PRO" w:hAnsi="HG丸ｺﾞｼｯｸM-PRO" w:hint="eastAsia"/>
        </w:rPr>
        <w:t>6</w:t>
      </w:r>
      <w:r w:rsidRPr="000D32AD">
        <w:rPr>
          <w:rFonts w:ascii="HG丸ｺﾞｼｯｸM-PRO" w:eastAsia="HG丸ｺﾞｼｯｸM-PRO" w:hAnsi="HG丸ｺﾞｼｯｸM-PRO" w:hint="eastAsia"/>
        </w:rPr>
        <w:t>年３月に看護師及び助産師等養成機関を卒業見込みの方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14074870" w14:textId="77777777" w:rsidR="00A626F6" w:rsidRPr="00B22AA0" w:rsidRDefault="00A626F6">
      <w:pPr>
        <w:rPr>
          <w:rFonts w:ascii="HG丸ｺﾞｼｯｸM-PRO" w:eastAsia="HG丸ｺﾞｼｯｸM-PRO" w:hAnsi="HG丸ｺﾞｼｯｸM-PRO"/>
        </w:rPr>
      </w:pPr>
    </w:p>
    <w:p w14:paraId="7672A9B4" w14:textId="77777777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参加費用</w:t>
      </w:r>
      <w:r w:rsid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0D32AD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無</w:t>
      </w:r>
      <w:r w:rsid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料（交通費は自己負担となります）</w:t>
      </w:r>
    </w:p>
    <w:p w14:paraId="27E5675D" w14:textId="77777777" w:rsidR="00A626F6" w:rsidRPr="000D32AD" w:rsidRDefault="00A626F6">
      <w:pPr>
        <w:rPr>
          <w:rFonts w:ascii="HG丸ｺﾞｼｯｸM-PRO" w:eastAsia="HG丸ｺﾞｼｯｸM-PRO" w:hAnsi="HG丸ｺﾞｼｯｸM-PRO"/>
        </w:rPr>
      </w:pPr>
    </w:p>
    <w:p w14:paraId="26BB0FC3" w14:textId="77777777" w:rsid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</w:t>
      </w:r>
      <w:r w:rsidRPr="006E0156">
        <w:rPr>
          <w:rFonts w:ascii="HG丸ｺﾞｼｯｸM-PRO" w:eastAsia="HG丸ｺﾞｼｯｸM-PRO" w:hAnsi="HG丸ｺﾞｼｯｸM-PRO" w:hint="eastAsia"/>
          <w:spacing w:val="49"/>
          <w:kern w:val="0"/>
          <w:fitText w:val="916" w:id="-140803840"/>
        </w:rPr>
        <w:t>その</w:t>
      </w:r>
      <w:r w:rsidRPr="006E0156">
        <w:rPr>
          <w:rFonts w:ascii="HG丸ｺﾞｼｯｸM-PRO" w:eastAsia="HG丸ｺﾞｼｯｸM-PRO" w:hAnsi="HG丸ｺﾞｼｯｸM-PRO" w:hint="eastAsia"/>
          <w:kern w:val="0"/>
          <w:fitText w:val="916" w:id="-140803840"/>
        </w:rPr>
        <w:t>他</w:t>
      </w:r>
      <w:r w:rsidR="000D32AD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0D32AD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ユニフォーム</w:t>
      </w:r>
      <w:r w:rsidR="000D32AD">
        <w:rPr>
          <w:rFonts w:ascii="HG丸ｺﾞｼｯｸM-PRO" w:eastAsia="HG丸ｺﾞｼｯｸM-PRO" w:hAnsi="HG丸ｺﾞｼｯｸM-PRO" w:hint="eastAsia"/>
        </w:rPr>
        <w:t>（ネームプレート）</w:t>
      </w:r>
      <w:r w:rsidRPr="000D32AD">
        <w:rPr>
          <w:rFonts w:ascii="HG丸ｺﾞｼｯｸM-PRO" w:eastAsia="HG丸ｺﾞｼｯｸM-PRO" w:hAnsi="HG丸ｺﾞｼｯｸM-PRO" w:hint="eastAsia"/>
        </w:rPr>
        <w:t>は、現在学校で使用している実習衣を着用</w:t>
      </w:r>
    </w:p>
    <w:p w14:paraId="71586F6C" w14:textId="3212A83F" w:rsidR="00A626F6" w:rsidRPr="000D32AD" w:rsidRDefault="00A626F6" w:rsidP="00EE6EB6">
      <w:pPr>
        <w:ind w:firstLineChars="850" w:firstLine="1951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>してください</w:t>
      </w:r>
      <w:r w:rsidR="006E0156">
        <w:rPr>
          <w:rFonts w:ascii="HG丸ｺﾞｼｯｸM-PRO" w:eastAsia="HG丸ｺﾞｼｯｸM-PRO" w:hAnsi="HG丸ｺﾞｼｯｸM-PRO" w:hint="eastAsia"/>
        </w:rPr>
        <w:t>。</w:t>
      </w:r>
      <w:r w:rsidR="00901E12">
        <w:rPr>
          <w:rFonts w:ascii="HG丸ｺﾞｼｯｸM-PRO" w:eastAsia="HG丸ｺﾞｼｯｸM-PRO" w:hAnsi="HG丸ｺﾞｼｯｸM-PRO" w:hint="eastAsia"/>
        </w:rPr>
        <w:t>院内はマスク着用して下さい。</w:t>
      </w:r>
    </w:p>
    <w:p w14:paraId="68B77C4A" w14:textId="77777777" w:rsidR="00A626F6" w:rsidRPr="000D32AD" w:rsidRDefault="00A626F6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0D32AD">
        <w:rPr>
          <w:rFonts w:ascii="HG丸ｺﾞｼｯｸM-PRO" w:eastAsia="HG丸ｺﾞｼｯｸM-PRO" w:hAnsi="HG丸ｺﾞｼｯｸM-PRO" w:hint="eastAsia"/>
        </w:rPr>
        <w:t xml:space="preserve">   </w:t>
      </w:r>
      <w:r w:rsidRPr="000D32AD">
        <w:rPr>
          <w:rFonts w:ascii="HG丸ｺﾞｼｯｸM-PRO" w:eastAsia="HG丸ｺﾞｼｯｸM-PRO" w:hAnsi="HG丸ｺﾞｼｯｸM-PRO" w:hint="eastAsia"/>
        </w:rPr>
        <w:t>昼食は</w:t>
      </w:r>
      <w:r w:rsidR="00A40438" w:rsidRPr="000D32AD">
        <w:rPr>
          <w:rFonts w:ascii="HG丸ｺﾞｼｯｸM-PRO" w:eastAsia="HG丸ｺﾞｼｯｸM-PRO" w:hAnsi="HG丸ｺﾞｼｯｸM-PRO" w:hint="eastAsia"/>
        </w:rPr>
        <w:t>、各自でご用意くださ</w:t>
      </w:r>
      <w:r w:rsidR="000D32AD">
        <w:rPr>
          <w:rFonts w:ascii="HG丸ｺﾞｼｯｸM-PRO" w:eastAsia="HG丸ｺﾞｼｯｸM-PRO" w:hAnsi="HG丸ｺﾞｼｯｸM-PRO" w:hint="eastAsia"/>
        </w:rPr>
        <w:t>い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62281F0A" w14:textId="77777777" w:rsidR="00A40438" w:rsidRPr="000D32AD" w:rsidRDefault="00A40438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0D32AD">
        <w:rPr>
          <w:rFonts w:ascii="HG丸ｺﾞｼｯｸM-PRO" w:eastAsia="HG丸ｺﾞｼｯｸM-PRO" w:hAnsi="HG丸ｺﾞｼｯｸM-PRO" w:hint="eastAsia"/>
        </w:rPr>
        <w:t xml:space="preserve">     </w:t>
      </w:r>
      <w:r w:rsidRPr="000D32AD">
        <w:rPr>
          <w:rFonts w:ascii="HG丸ｺﾞｼｯｸM-PRO" w:eastAsia="HG丸ｺﾞｼｯｸM-PRO" w:hAnsi="HG丸ｺﾞｼｯｸM-PRO" w:hint="eastAsia"/>
        </w:rPr>
        <w:t>※院内の売店、レストラン、ドトールコーヒーの</w:t>
      </w:r>
      <w:r w:rsidR="005E358E">
        <w:rPr>
          <w:rFonts w:ascii="HG丸ｺﾞｼｯｸM-PRO" w:eastAsia="HG丸ｺﾞｼｯｸM-PRO" w:hAnsi="HG丸ｺﾞｼｯｸM-PRO" w:hint="eastAsia"/>
        </w:rPr>
        <w:t>ご</w:t>
      </w:r>
      <w:r w:rsidRPr="000D32AD">
        <w:rPr>
          <w:rFonts w:ascii="HG丸ｺﾞｼｯｸM-PRO" w:eastAsia="HG丸ｺﾞｼｯｸM-PRO" w:hAnsi="HG丸ｺﾞｼｯｸM-PRO" w:hint="eastAsia"/>
        </w:rPr>
        <w:t>利用も可能です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383B9BA6" w14:textId="77777777" w:rsidR="00A40438" w:rsidRPr="000D32AD" w:rsidRDefault="00A40438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</w:t>
      </w:r>
    </w:p>
    <w:p w14:paraId="61CF010D" w14:textId="77777777" w:rsidR="00A40438" w:rsidRPr="000D32AD" w:rsidRDefault="00A40438" w:rsidP="00A40438">
      <w:pPr>
        <w:ind w:left="1609" w:hangingChars="701" w:hanging="1609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応募方法</w:t>
      </w:r>
      <w:r w:rsid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0D32AD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別紙参加申込書に必要事項を記入の上、総務課あて</w:t>
      </w:r>
      <w:r w:rsidR="000970AF">
        <w:rPr>
          <w:rFonts w:ascii="HG丸ｺﾞｼｯｸM-PRO" w:eastAsia="HG丸ｺﾞｼｯｸM-PRO" w:hAnsi="HG丸ｺﾞｼｯｸM-PRO" w:hint="eastAsia"/>
        </w:rPr>
        <w:t>に</w:t>
      </w:r>
      <w:r w:rsidR="000D32AD">
        <w:rPr>
          <w:rFonts w:ascii="HG丸ｺﾞｼｯｸM-PRO" w:eastAsia="HG丸ｺﾞｼｯｸM-PRO" w:hAnsi="HG丸ｺﾞｼｯｸM-PRO" w:hint="eastAsia"/>
        </w:rPr>
        <w:t>ご</w:t>
      </w:r>
      <w:r w:rsidRPr="000D32AD">
        <w:rPr>
          <w:rFonts w:ascii="HG丸ｺﾞｼｯｸM-PRO" w:eastAsia="HG丸ｺﾞｼｯｸM-PRO" w:hAnsi="HG丸ｺﾞｼｯｸM-PRO" w:hint="eastAsia"/>
        </w:rPr>
        <w:t>郵送ください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5D683014" w14:textId="77777777" w:rsidR="00A626F6" w:rsidRPr="004125C6" w:rsidRDefault="00A626F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1095FBD" w14:textId="3F79BB4A" w:rsidR="00EE6EB6" w:rsidRPr="00811822" w:rsidRDefault="00A40438" w:rsidP="005E358E">
      <w:pPr>
        <w:rPr>
          <w:rFonts w:ascii="HG丸ｺﾞｼｯｸM-PRO" w:eastAsia="HG丸ｺﾞｼｯｸM-PRO" w:hAnsi="HG丸ｺﾞｼｯｸM-PRO"/>
          <w:b/>
          <w:bCs/>
          <w:color w:val="0070C0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</w:t>
      </w: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申込期限</w:t>
      </w:r>
      <w:r w:rsidR="005E358E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 xml:space="preserve"> </w:t>
      </w: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：</w:t>
      </w:r>
      <w:r w:rsidR="005E358E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 xml:space="preserve">  </w:t>
      </w:r>
      <w:r w:rsidR="00B22AA0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令和</w:t>
      </w:r>
      <w:r w:rsidR="006E0156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 xml:space="preserve">　</w:t>
      </w:r>
      <w:r w:rsidR="00901E12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5</w:t>
      </w:r>
      <w:r w:rsidR="00AA43A8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 xml:space="preserve">年　</w:t>
      </w:r>
      <w:r w:rsidR="00901E12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8</w:t>
      </w:r>
      <w:r w:rsidR="00AA43A8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 xml:space="preserve">月　</w:t>
      </w:r>
      <w:r w:rsidR="00901E12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14</w:t>
      </w:r>
      <w:r w:rsidR="00AA43A8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日</w:t>
      </w: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（</w:t>
      </w:r>
      <w:r w:rsidR="00901E12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月</w:t>
      </w:r>
      <w:r w:rsidR="00EE6EB6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）</w:t>
      </w:r>
    </w:p>
    <w:p w14:paraId="5FAA7B6C" w14:textId="77777777" w:rsidR="00A40438" w:rsidRPr="00811822" w:rsidRDefault="00EE6EB6" w:rsidP="00EE6EB6">
      <w:pPr>
        <w:ind w:firstLineChars="900" w:firstLine="2074"/>
        <w:rPr>
          <w:rFonts w:ascii="HG丸ｺﾞｼｯｸM-PRO" w:eastAsia="HG丸ｺﾞｼｯｸM-PRO" w:hAnsi="HG丸ｺﾞｼｯｸM-PRO"/>
          <w:b/>
          <w:bCs/>
          <w:color w:val="0070C0"/>
        </w:rPr>
      </w:pPr>
      <w:r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※</w:t>
      </w:r>
      <w:r w:rsidR="00A40438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参加決定の通知はE-Mail、電話で行います</w:t>
      </w:r>
      <w:r w:rsidR="006E0156" w:rsidRPr="00811822">
        <w:rPr>
          <w:rFonts w:ascii="HG丸ｺﾞｼｯｸM-PRO" w:eastAsia="HG丸ｺﾞｼｯｸM-PRO" w:hAnsi="HG丸ｺﾞｼｯｸM-PRO" w:hint="eastAsia"/>
          <w:b/>
          <w:bCs/>
          <w:color w:val="0070C0"/>
        </w:rPr>
        <w:t>。</w:t>
      </w:r>
    </w:p>
    <w:p w14:paraId="2A4DCD0E" w14:textId="77777777" w:rsidR="00A40438" w:rsidRPr="004125C6" w:rsidRDefault="00A40438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1A8B864" w14:textId="7C69B422" w:rsidR="00A40438" w:rsidRPr="00901E12" w:rsidRDefault="00A40438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</w:t>
      </w:r>
      <w:r w:rsidRPr="002827C5">
        <w:rPr>
          <w:rFonts w:ascii="HG丸ｺﾞｼｯｸM-PRO" w:eastAsia="HG丸ｺﾞｼｯｸM-PRO" w:hAnsi="HG丸ｺﾞｼｯｸM-PRO" w:hint="eastAsia"/>
          <w:spacing w:val="49"/>
          <w:kern w:val="0"/>
          <w:fitText w:val="916" w:id="-140802304"/>
        </w:rPr>
        <w:t>その</w:t>
      </w:r>
      <w:r w:rsidRPr="002827C5">
        <w:rPr>
          <w:rFonts w:ascii="HG丸ｺﾞｼｯｸM-PRO" w:eastAsia="HG丸ｺﾞｼｯｸM-PRO" w:hAnsi="HG丸ｺﾞｼｯｸM-PRO" w:hint="eastAsia"/>
          <w:kern w:val="0"/>
          <w:fitText w:val="916" w:id="-140802304"/>
        </w:rPr>
        <w:t>他</w:t>
      </w:r>
      <w:r w:rsidR="005E358E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5E358E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ご不明な点等ありましたら、</w:t>
      </w:r>
      <w:r w:rsidR="005E358E">
        <w:rPr>
          <w:rFonts w:ascii="HG丸ｺﾞｼｯｸM-PRO" w:eastAsia="HG丸ｺﾞｼｯｸM-PRO" w:hAnsi="HG丸ｺﾞｼｯｸM-PRO" w:hint="eastAsia"/>
        </w:rPr>
        <w:t>下記（</w:t>
      </w:r>
      <w:r w:rsidRPr="000D32AD">
        <w:rPr>
          <w:rFonts w:ascii="HG丸ｺﾞｼｯｸM-PRO" w:eastAsia="HG丸ｺﾞｼｯｸM-PRO" w:hAnsi="HG丸ｺﾞｼｯｸM-PRO" w:hint="eastAsia"/>
        </w:rPr>
        <w:t>総務課</w:t>
      </w:r>
      <w:r w:rsidR="005E358E">
        <w:rPr>
          <w:rFonts w:ascii="HG丸ｺﾞｼｯｸM-PRO" w:eastAsia="HG丸ｺﾞｼｯｸM-PRO" w:hAnsi="HG丸ｺﾞｼｯｸM-PRO" w:hint="eastAsia"/>
        </w:rPr>
        <w:t>）</w:t>
      </w:r>
      <w:r w:rsidRPr="000D32AD">
        <w:rPr>
          <w:rFonts w:ascii="HG丸ｺﾞｼｯｸM-PRO" w:eastAsia="HG丸ｺﾞｼｯｸM-PRO" w:hAnsi="HG丸ｺﾞｼｯｸM-PRO" w:hint="eastAsia"/>
        </w:rPr>
        <w:t>までお気軽にご連絡ください</w:t>
      </w:r>
      <w:r w:rsidR="006E0156">
        <w:rPr>
          <w:rFonts w:ascii="HG丸ｺﾞｼｯｸM-PRO" w:eastAsia="HG丸ｺﾞｼｯｸM-PRO" w:hAnsi="HG丸ｺﾞｼｯｸM-PRO" w:hint="eastAsia"/>
        </w:rPr>
        <w:t>。</w:t>
      </w:r>
    </w:p>
    <w:p w14:paraId="00B6AE05" w14:textId="77777777" w:rsidR="00E26AEB" w:rsidRDefault="00A40438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</w:t>
      </w:r>
      <w:r w:rsidRPr="002827C5">
        <w:rPr>
          <w:rFonts w:ascii="HG丸ｺﾞｼｯｸM-PRO" w:eastAsia="HG丸ｺﾞｼｯｸM-PRO" w:hAnsi="HG丸ｺﾞｼｯｸM-PRO" w:hint="eastAsia"/>
          <w:spacing w:val="49"/>
          <w:kern w:val="0"/>
          <w:fitText w:val="916" w:id="-140801536"/>
        </w:rPr>
        <w:t>申込</w:t>
      </w:r>
      <w:r w:rsidRPr="002827C5">
        <w:rPr>
          <w:rFonts w:ascii="HG丸ｺﾞｼｯｸM-PRO" w:eastAsia="HG丸ｺﾞｼｯｸM-PRO" w:hAnsi="HG丸ｺﾞｼｯｸM-PRO" w:hint="eastAsia"/>
          <w:kern w:val="0"/>
          <w:fitText w:val="916" w:id="-140801536"/>
        </w:rPr>
        <w:t>先</w:t>
      </w:r>
      <w:r w:rsidR="00E26AEB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：</w:t>
      </w:r>
      <w:r w:rsidR="00E26AEB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>〒800-0296</w:t>
      </w:r>
    </w:p>
    <w:p w14:paraId="7B3EB98C" w14:textId="77777777" w:rsidR="00A40438" w:rsidRPr="000D32AD" w:rsidRDefault="00A40438" w:rsidP="00E26AEB">
      <w:pPr>
        <w:ind w:firstLineChars="850" w:firstLine="1951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北九州市小倉南区曽根北町１－１</w:t>
      </w:r>
    </w:p>
    <w:p w14:paraId="306137DB" w14:textId="42219DB6" w:rsidR="00D77837" w:rsidRDefault="00A40438" w:rsidP="00D77837">
      <w:pPr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26AEB">
        <w:rPr>
          <w:rFonts w:ascii="HG丸ｺﾞｼｯｸM-PRO" w:eastAsia="HG丸ｺﾞｼｯｸM-PRO" w:hAnsi="HG丸ｺﾞｼｯｸM-PRO" w:hint="eastAsia"/>
        </w:rPr>
        <w:t xml:space="preserve">   </w:t>
      </w:r>
      <w:r w:rsidR="00D77837">
        <w:rPr>
          <w:rFonts w:ascii="HG丸ｺﾞｼｯｸM-PRO" w:eastAsia="HG丸ｺﾞｼｯｸM-PRO" w:hAnsi="HG丸ｺﾞｼｯｸM-PRO" w:hint="eastAsia"/>
        </w:rPr>
        <w:t xml:space="preserve">  </w:t>
      </w:r>
      <w:r w:rsidRPr="000D32AD">
        <w:rPr>
          <w:rFonts w:ascii="HG丸ｺﾞｼｯｸM-PRO" w:eastAsia="HG丸ｺﾞｼｯｸM-PRO" w:hAnsi="HG丸ｺﾞｼｯｸM-PRO" w:hint="eastAsia"/>
        </w:rPr>
        <w:t xml:space="preserve">九州労災病院　総務課　</w:t>
      </w:r>
      <w:r w:rsidR="00901E12">
        <w:rPr>
          <w:rFonts w:ascii="HG丸ｺﾞｼｯｸM-PRO" w:eastAsia="HG丸ｺﾞｼｯｸM-PRO" w:hAnsi="HG丸ｺﾞｼｯｸM-PRO" w:hint="eastAsia"/>
        </w:rPr>
        <w:t>奥田</w:t>
      </w:r>
    </w:p>
    <w:p w14:paraId="1CA8A5A7" w14:textId="77777777" w:rsidR="00A40438" w:rsidRPr="000D32AD" w:rsidRDefault="00A40438" w:rsidP="00D77837">
      <w:pPr>
        <w:ind w:firstLineChars="1150" w:firstLine="2639"/>
        <w:rPr>
          <w:rFonts w:ascii="HG丸ｺﾞｼｯｸM-PRO" w:eastAsia="HG丸ｺﾞｼｯｸM-PRO" w:hAnsi="HG丸ｺﾞｼｯｸM-PRO"/>
        </w:rPr>
      </w:pPr>
      <w:r w:rsidRPr="000D32AD">
        <w:rPr>
          <w:rFonts w:ascii="HG丸ｺﾞｼｯｸM-PRO" w:eastAsia="HG丸ｺﾞｼｯｸM-PRO" w:hAnsi="HG丸ｺﾞｼｯｸM-PRO" w:hint="eastAsia"/>
        </w:rPr>
        <w:t>TEL</w:t>
      </w:r>
      <w:r w:rsidR="00493D3A" w:rsidRPr="000D32AD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093-471-1121（内線5051）</w:t>
      </w:r>
    </w:p>
    <w:p w14:paraId="0CE7AA06" w14:textId="77777777" w:rsidR="009572C8" w:rsidRDefault="003A0C42" w:rsidP="00EE6EB6">
      <w:pPr>
        <w:ind w:firstLineChars="1000" w:firstLine="2295"/>
      </w:pPr>
      <w:r w:rsidRPr="000D32AD">
        <w:rPr>
          <w:rFonts w:ascii="HG丸ｺﾞｼｯｸM-PRO" w:eastAsia="HG丸ｺﾞｼｯｸM-PRO" w:hAnsi="HG丸ｺﾞｼｯｸM-PRO" w:hint="eastAsia"/>
        </w:rPr>
        <w:t xml:space="preserve">　</w:t>
      </w:r>
      <w:r w:rsidR="00D77837">
        <w:rPr>
          <w:rFonts w:ascii="HG丸ｺﾞｼｯｸM-PRO" w:eastAsia="HG丸ｺﾞｼｯｸM-PRO" w:hAnsi="HG丸ｺﾞｼｯｸM-PRO" w:hint="eastAsia"/>
        </w:rPr>
        <w:t xml:space="preserve"> </w:t>
      </w:r>
      <w:r w:rsidRPr="000D32AD">
        <w:rPr>
          <w:rFonts w:ascii="HG丸ｺﾞｼｯｸM-PRO" w:eastAsia="HG丸ｺﾞｼｯｸM-PRO" w:hAnsi="HG丸ｺﾞｼｯｸM-PRO" w:hint="eastAsia"/>
        </w:rPr>
        <w:t>E</w:t>
      </w:r>
      <w:r w:rsidR="00493D3A" w:rsidRPr="000D32AD">
        <w:rPr>
          <w:rFonts w:ascii="HG丸ｺﾞｼｯｸM-PRO" w:eastAsia="HG丸ｺﾞｼｯｸM-PRO" w:hAnsi="HG丸ｺﾞｼｯｸM-PRO" w:hint="eastAsia"/>
        </w:rPr>
        <w:t>-Mail</w:t>
      </w:r>
      <w:r w:rsidR="00E26AEB">
        <w:rPr>
          <w:rFonts w:ascii="HG丸ｺﾞｼｯｸM-PRO" w:eastAsia="HG丸ｺﾞｼｯｸM-PRO" w:hAnsi="HG丸ｺﾞｼｯｸM-PRO" w:hint="eastAsia"/>
        </w:rPr>
        <w:t>：</w:t>
      </w:r>
      <w:r w:rsidR="00EE6EB6" w:rsidRPr="00EE6EB6">
        <w:rPr>
          <w:rFonts w:ascii="HG丸ｺﾞｼｯｸM-PRO" w:eastAsia="HG丸ｺﾞｼｯｸM-PRO" w:hAnsi="HG丸ｺﾞｼｯｸM-PRO"/>
        </w:rPr>
        <w:t>krosai.geaf-k@kyushuh.johas.go.jp</w:t>
      </w:r>
    </w:p>
    <w:p w14:paraId="6AE32FAB" w14:textId="77777777" w:rsidR="00811822" w:rsidRDefault="00811822" w:rsidP="00811822">
      <w:pPr>
        <w:ind w:right="1374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748F0990" w14:textId="5BB932EA" w:rsidR="00B92059" w:rsidRPr="00811822" w:rsidRDefault="00811822" w:rsidP="00811822">
      <w:pPr>
        <w:ind w:right="1374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811822">
        <w:rPr>
          <w:rFonts w:ascii="HG丸ｺﾞｼｯｸM-PRO" w:eastAsia="HG丸ｺﾞｼｯｸM-PRO" w:hAnsi="HG丸ｺﾞｼｯｸM-PRO" w:hint="eastAsia"/>
          <w:sz w:val="32"/>
          <w:szCs w:val="28"/>
        </w:rPr>
        <w:t>九州労災病院　看護部　インターシップ申込書</w:t>
      </w:r>
    </w:p>
    <w:p w14:paraId="2E6EC848" w14:textId="75092F55" w:rsidR="009572C8" w:rsidRPr="00811822" w:rsidRDefault="00B22AA0" w:rsidP="00313F6C">
      <w:pPr>
        <w:jc w:val="right"/>
        <w:rPr>
          <w:rFonts w:ascii="HG丸ｺﾞｼｯｸM-PRO" w:eastAsia="HG丸ｺﾞｼｯｸM-PRO" w:hAnsi="HG丸ｺﾞｼｯｸM-PRO"/>
          <w:sz w:val="21"/>
          <w:szCs w:val="20"/>
        </w:rPr>
      </w:pPr>
      <w:r w:rsidRPr="00811822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令和　</w:t>
      </w:r>
      <w:r w:rsidR="00901E12" w:rsidRPr="00811822">
        <w:rPr>
          <w:rFonts w:ascii="HG丸ｺﾞｼｯｸM-PRO" w:eastAsia="HG丸ｺﾞｼｯｸM-PRO" w:hAnsi="HG丸ｺﾞｼｯｸM-PRO" w:hint="eastAsia"/>
          <w:sz w:val="21"/>
          <w:szCs w:val="20"/>
        </w:rPr>
        <w:t>5</w:t>
      </w:r>
      <w:r w:rsidR="009572C8" w:rsidRPr="00811822">
        <w:rPr>
          <w:rFonts w:ascii="HG丸ｺﾞｼｯｸM-PRO" w:eastAsia="HG丸ｺﾞｼｯｸM-PRO" w:hAnsi="HG丸ｺﾞｼｯｸM-PRO" w:hint="eastAsia"/>
          <w:sz w:val="21"/>
          <w:szCs w:val="20"/>
        </w:rPr>
        <w:t>年　　月　　日</w:t>
      </w:r>
    </w:p>
    <w:p w14:paraId="6B064C71" w14:textId="77777777" w:rsidR="009572C8" w:rsidRPr="006E0156" w:rsidRDefault="009572C8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815"/>
      </w:tblGrid>
      <w:tr w:rsidR="00313F6C" w:rsidRPr="006E0156" w14:paraId="03A2D0E0" w14:textId="77777777" w:rsidTr="00DB2BA4">
        <w:trPr>
          <w:trHeight w:val="357"/>
        </w:trPr>
        <w:tc>
          <w:tcPr>
            <w:tcW w:w="1755" w:type="dxa"/>
            <w:vAlign w:val="center"/>
          </w:tcPr>
          <w:p w14:paraId="6BAF8688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815" w:type="dxa"/>
            <w:vAlign w:val="center"/>
          </w:tcPr>
          <w:p w14:paraId="47C8F66F" w14:textId="77777777" w:rsidR="00313F6C" w:rsidRPr="006E0156" w:rsidRDefault="00313F6C" w:rsidP="000970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F6C" w:rsidRPr="006E0156" w14:paraId="52737547" w14:textId="77777777" w:rsidTr="000970AF">
        <w:trPr>
          <w:trHeight w:val="900"/>
        </w:trPr>
        <w:tc>
          <w:tcPr>
            <w:tcW w:w="1755" w:type="dxa"/>
            <w:vAlign w:val="center"/>
          </w:tcPr>
          <w:p w14:paraId="1833DEF8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7815" w:type="dxa"/>
            <w:vAlign w:val="center"/>
          </w:tcPr>
          <w:p w14:paraId="18FD8F69" w14:textId="77777777" w:rsidR="00313F6C" w:rsidRPr="006E0156" w:rsidRDefault="00BC4B56" w:rsidP="000970AF">
            <w:pPr>
              <w:ind w:firstLineChars="2300" w:firstLine="5278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（　男　・　女　）</w:t>
            </w:r>
          </w:p>
        </w:tc>
      </w:tr>
      <w:tr w:rsidR="00313F6C" w:rsidRPr="006E0156" w14:paraId="09C16333" w14:textId="77777777" w:rsidTr="000970AF">
        <w:trPr>
          <w:trHeight w:val="703"/>
        </w:trPr>
        <w:tc>
          <w:tcPr>
            <w:tcW w:w="1755" w:type="dxa"/>
            <w:vAlign w:val="center"/>
          </w:tcPr>
          <w:p w14:paraId="3266FF3C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815" w:type="dxa"/>
            <w:vAlign w:val="center"/>
          </w:tcPr>
          <w:p w14:paraId="345A5D7D" w14:textId="77777777" w:rsidR="00B92059" w:rsidRPr="006E0156" w:rsidRDefault="00396A3D" w:rsidP="000970AF">
            <w:pPr>
              <w:ind w:firstLineChars="300" w:firstLine="688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 xml:space="preserve">　　　年　　　　月　　　　日生　（満　　　歳）</w:t>
            </w:r>
          </w:p>
        </w:tc>
      </w:tr>
      <w:tr w:rsidR="00313F6C" w:rsidRPr="006E0156" w14:paraId="2102C03C" w14:textId="77777777" w:rsidTr="000970AF">
        <w:trPr>
          <w:trHeight w:val="996"/>
        </w:trPr>
        <w:tc>
          <w:tcPr>
            <w:tcW w:w="1755" w:type="dxa"/>
            <w:vAlign w:val="center"/>
          </w:tcPr>
          <w:p w14:paraId="5B074663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在籍校名</w:t>
            </w:r>
          </w:p>
        </w:tc>
        <w:tc>
          <w:tcPr>
            <w:tcW w:w="7815" w:type="dxa"/>
            <w:vAlign w:val="center"/>
          </w:tcPr>
          <w:p w14:paraId="412419E8" w14:textId="77777777" w:rsidR="00B92059" w:rsidRPr="006E0156" w:rsidRDefault="00B92059" w:rsidP="000970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2059" w:rsidRPr="006E0156" w14:paraId="0CED490C" w14:textId="77777777" w:rsidTr="000970AF">
        <w:trPr>
          <w:trHeight w:val="938"/>
        </w:trPr>
        <w:tc>
          <w:tcPr>
            <w:tcW w:w="1755" w:type="dxa"/>
            <w:vAlign w:val="center"/>
          </w:tcPr>
          <w:p w14:paraId="0195874E" w14:textId="77777777" w:rsidR="00DB2BA4" w:rsidRPr="006E0156" w:rsidRDefault="000970AF" w:rsidP="00313F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看護師及び助産師等養成機関</w:t>
            </w:r>
          </w:p>
          <w:p w14:paraId="60747614" w14:textId="77777777" w:rsidR="00B92059" w:rsidRPr="006E0156" w:rsidRDefault="000970AF" w:rsidP="00313F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卒業見込み年月</w:t>
            </w:r>
          </w:p>
        </w:tc>
        <w:tc>
          <w:tcPr>
            <w:tcW w:w="7815" w:type="dxa"/>
            <w:vAlign w:val="center"/>
          </w:tcPr>
          <w:p w14:paraId="6EE2C6B0" w14:textId="77777777" w:rsidR="00B92059" w:rsidRPr="006E0156" w:rsidRDefault="00B22AA0" w:rsidP="000970AF">
            <w:pPr>
              <w:ind w:firstLineChars="300" w:firstLine="688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0970AF" w:rsidRPr="006E015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E015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70AF" w:rsidRPr="006E0156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DB2BA4" w:rsidRPr="006E015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70AF" w:rsidRPr="006E015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B2BA4" w:rsidRPr="006E015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70AF" w:rsidRPr="006E0156">
              <w:rPr>
                <w:rFonts w:ascii="HG丸ｺﾞｼｯｸM-PRO" w:eastAsia="HG丸ｺﾞｼｯｸM-PRO" w:hAnsi="HG丸ｺﾞｼｯｸM-PRO" w:hint="eastAsia"/>
              </w:rPr>
              <w:t>卒業見込み</w:t>
            </w:r>
          </w:p>
        </w:tc>
      </w:tr>
      <w:tr w:rsidR="00313F6C" w:rsidRPr="006E0156" w14:paraId="1F94B134" w14:textId="77777777">
        <w:trPr>
          <w:trHeight w:val="938"/>
        </w:trPr>
        <w:tc>
          <w:tcPr>
            <w:tcW w:w="1755" w:type="dxa"/>
            <w:vAlign w:val="center"/>
          </w:tcPr>
          <w:p w14:paraId="0618159F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7671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916" w:id="-140792064"/>
              </w:rPr>
              <w:t>現住</w:t>
            </w:r>
            <w:r w:rsidRPr="00857671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16" w:id="-140792064"/>
              </w:rPr>
              <w:t>所</w:t>
            </w:r>
          </w:p>
        </w:tc>
        <w:tc>
          <w:tcPr>
            <w:tcW w:w="7815" w:type="dxa"/>
          </w:tcPr>
          <w:p w14:paraId="65023A71" w14:textId="77777777" w:rsidR="00313F6C" w:rsidRPr="006E0156" w:rsidRDefault="00396A3D">
            <w:pPr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BC4B56" w:rsidRPr="006E0156">
              <w:rPr>
                <w:rFonts w:ascii="HG丸ｺﾞｼｯｸM-PRO" w:eastAsia="HG丸ｺﾞｼｯｸM-PRO" w:hAnsi="HG丸ｺﾞｼｯｸM-PRO" w:hint="eastAsia"/>
              </w:rPr>
              <w:t>－</w:t>
            </w:r>
            <w:r w:rsidRPr="006E0156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92059" w:rsidRPr="006E015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970AF" w:rsidRPr="006E0156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B92059" w:rsidRPr="006E0156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</w:t>
            </w:r>
          </w:p>
          <w:p w14:paraId="2188FE68" w14:textId="77777777" w:rsidR="00BC4B56" w:rsidRPr="006E0156" w:rsidRDefault="00BC4B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F6C" w:rsidRPr="006E0156" w14:paraId="46BCABA9" w14:textId="77777777" w:rsidTr="00DB2BA4">
        <w:trPr>
          <w:trHeight w:val="1207"/>
        </w:trPr>
        <w:tc>
          <w:tcPr>
            <w:tcW w:w="1755" w:type="dxa"/>
            <w:vAlign w:val="center"/>
          </w:tcPr>
          <w:p w14:paraId="265ECE11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平日日中の</w:t>
            </w:r>
          </w:p>
          <w:p w14:paraId="1E14222B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815" w:type="dxa"/>
          </w:tcPr>
          <w:p w14:paraId="056F83BF" w14:textId="77777777" w:rsidR="00313F6C" w:rsidRPr="006E0156" w:rsidRDefault="00313F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院から連絡を差し上げる場合があります。連絡のつきやすい番号を記入</w:t>
            </w:r>
            <w:r w:rsidR="006E01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</w:t>
            </w:r>
            <w:r w:rsidRPr="006E01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。</w:t>
            </w:r>
          </w:p>
          <w:p w14:paraId="221DEBBD" w14:textId="77777777" w:rsidR="00BC4B56" w:rsidRPr="006E0156" w:rsidRDefault="00BC4B5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0E971B9" w14:textId="77777777" w:rsidR="00313F6C" w:rsidRPr="006E0156" w:rsidRDefault="000970AF">
            <w:pPr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 xml:space="preserve">TEL　</w:t>
            </w:r>
            <w:r w:rsidR="00313F6C" w:rsidRPr="006E0156">
              <w:rPr>
                <w:rFonts w:ascii="HG丸ｺﾞｼｯｸM-PRO" w:eastAsia="HG丸ｺﾞｼｯｸM-PRO" w:hAnsi="HG丸ｺﾞｼｯｸM-PRO" w:hint="eastAsia"/>
              </w:rPr>
              <w:t xml:space="preserve">　　　　－　　　　　－　　　　　　（自宅・携帯・（　　　　））</w:t>
            </w:r>
          </w:p>
        </w:tc>
      </w:tr>
      <w:tr w:rsidR="00313F6C" w:rsidRPr="006E0156" w14:paraId="6A8B1F0B" w14:textId="77777777" w:rsidTr="00DB2BA4">
        <w:trPr>
          <w:trHeight w:val="984"/>
        </w:trPr>
        <w:tc>
          <w:tcPr>
            <w:tcW w:w="1755" w:type="dxa"/>
            <w:vAlign w:val="center"/>
          </w:tcPr>
          <w:p w14:paraId="4F124A23" w14:textId="77777777" w:rsidR="00313F6C" w:rsidRPr="006E0156" w:rsidRDefault="00313F6C" w:rsidP="003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ﾒｰﾙｱﾄﾞﾚｽ</w:t>
            </w:r>
          </w:p>
        </w:tc>
        <w:tc>
          <w:tcPr>
            <w:tcW w:w="7815" w:type="dxa"/>
            <w:vAlign w:val="center"/>
          </w:tcPr>
          <w:p w14:paraId="0BB2EF18" w14:textId="77777777" w:rsidR="00313F6C" w:rsidRPr="006E0156" w:rsidRDefault="00313F6C" w:rsidP="00396A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313F6C" w:rsidRPr="006E0156" w14:paraId="22E14740" w14:textId="77777777" w:rsidTr="004125C6">
        <w:trPr>
          <w:trHeight w:val="1361"/>
        </w:trPr>
        <w:tc>
          <w:tcPr>
            <w:tcW w:w="1755" w:type="dxa"/>
            <w:vAlign w:val="center"/>
          </w:tcPr>
          <w:p w14:paraId="7632D317" w14:textId="77777777" w:rsidR="00313F6C" w:rsidRPr="006E0156" w:rsidRDefault="00396A3D" w:rsidP="004125C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E015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場体験に応募した動機</w:t>
            </w:r>
          </w:p>
        </w:tc>
        <w:tc>
          <w:tcPr>
            <w:tcW w:w="7815" w:type="dxa"/>
          </w:tcPr>
          <w:p w14:paraId="16D9215A" w14:textId="77777777" w:rsidR="00313F6C" w:rsidRPr="006E0156" w:rsidRDefault="00313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25C6" w:rsidRPr="006E0156" w14:paraId="36DE8406" w14:textId="77777777" w:rsidTr="004125C6">
        <w:trPr>
          <w:trHeight w:val="1361"/>
        </w:trPr>
        <w:tc>
          <w:tcPr>
            <w:tcW w:w="1755" w:type="dxa"/>
            <w:vAlign w:val="center"/>
          </w:tcPr>
          <w:p w14:paraId="377715A7" w14:textId="77777777" w:rsidR="004125C6" w:rsidRPr="006E0156" w:rsidRDefault="004125C6" w:rsidP="00DB2BA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場体験の要望</w:t>
            </w:r>
          </w:p>
        </w:tc>
        <w:tc>
          <w:tcPr>
            <w:tcW w:w="7815" w:type="dxa"/>
          </w:tcPr>
          <w:p w14:paraId="6E86725E" w14:textId="77777777" w:rsidR="004125C6" w:rsidRPr="006E0156" w:rsidRDefault="004125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7BA809" w14:textId="77777777" w:rsidR="009572C8" w:rsidRPr="006E0156" w:rsidRDefault="009572C8">
      <w:pPr>
        <w:rPr>
          <w:rFonts w:ascii="HG丸ｺﾞｼｯｸM-PRO" w:eastAsia="HG丸ｺﾞｼｯｸM-PRO" w:hAnsi="HG丸ｺﾞｼｯｸM-PRO"/>
        </w:rPr>
      </w:pPr>
    </w:p>
    <w:p w14:paraId="4FEA0A2E" w14:textId="77777777" w:rsidR="00BC4B56" w:rsidRPr="006E0156" w:rsidRDefault="00BC4B56">
      <w:pPr>
        <w:rPr>
          <w:rFonts w:ascii="HG丸ｺﾞｼｯｸM-PRO" w:eastAsia="HG丸ｺﾞｼｯｸM-PRO" w:hAnsi="HG丸ｺﾞｼｯｸM-PRO"/>
        </w:rPr>
      </w:pPr>
    </w:p>
    <w:p w14:paraId="6095674B" w14:textId="77777777" w:rsidR="00313F6C" w:rsidRPr="006E0156" w:rsidRDefault="00313F6C">
      <w:pPr>
        <w:rPr>
          <w:rFonts w:ascii="HG丸ｺﾞｼｯｸM-PRO" w:eastAsia="HG丸ｺﾞｼｯｸM-PRO" w:hAnsi="HG丸ｺﾞｼｯｸM-PRO"/>
        </w:rPr>
      </w:pPr>
      <w:r w:rsidRPr="006E0156">
        <w:rPr>
          <w:rFonts w:ascii="HG丸ｺﾞｼｯｸM-PRO" w:eastAsia="HG丸ｺﾞｼｯｸM-PRO" w:hAnsi="HG丸ｺﾞｼｯｸM-PRO" w:hint="eastAsia"/>
        </w:rPr>
        <w:t>個人情報の保護に関する誓約書</w:t>
      </w:r>
    </w:p>
    <w:p w14:paraId="5EA88741" w14:textId="77777777" w:rsidR="00313F6C" w:rsidRPr="006E0156" w:rsidRDefault="00313F6C">
      <w:pPr>
        <w:rPr>
          <w:rFonts w:ascii="HG丸ｺﾞｼｯｸM-PRO" w:eastAsia="HG丸ｺﾞｼｯｸM-PRO" w:hAnsi="HG丸ｺﾞｼｯｸM-PRO"/>
        </w:rPr>
      </w:pPr>
    </w:p>
    <w:p w14:paraId="0259AEBF" w14:textId="77777777" w:rsidR="00313F6C" w:rsidRPr="006E0156" w:rsidRDefault="00313F6C">
      <w:pPr>
        <w:rPr>
          <w:rFonts w:ascii="HG丸ｺﾞｼｯｸM-PRO" w:eastAsia="HG丸ｺﾞｼｯｸM-PRO" w:hAnsi="HG丸ｺﾞｼｯｸM-PRO"/>
        </w:rPr>
      </w:pPr>
      <w:r w:rsidRPr="006E0156">
        <w:rPr>
          <w:rFonts w:ascii="HG丸ｺﾞｼｯｸM-PRO" w:eastAsia="HG丸ｺﾞｼｯｸM-PRO" w:hAnsi="HG丸ｺﾞｼｯｸM-PRO" w:hint="eastAsia"/>
        </w:rPr>
        <w:t xml:space="preserve">　個人情報保護に関する法律に基づき、職場体験に際</w:t>
      </w:r>
      <w:r w:rsidR="00BC4B56" w:rsidRPr="006E0156">
        <w:rPr>
          <w:rFonts w:ascii="HG丸ｺﾞｼｯｸM-PRO" w:eastAsia="HG丸ｺﾞｼｯｸM-PRO" w:hAnsi="HG丸ｺﾞｼｯｸM-PRO" w:hint="eastAsia"/>
        </w:rPr>
        <w:t>して知り得た個人情報については、今回の体験以外</w:t>
      </w:r>
      <w:r w:rsidRPr="006E0156">
        <w:rPr>
          <w:rFonts w:ascii="HG丸ｺﾞｼｯｸM-PRO" w:eastAsia="HG丸ｺﾞｼｯｸM-PRO" w:hAnsi="HG丸ｺﾞｼｯｸM-PRO" w:hint="eastAsia"/>
        </w:rPr>
        <w:t>、第三者に漏らさない等プライバシーの保護に留意することを誓約します。</w:t>
      </w:r>
    </w:p>
    <w:p w14:paraId="4591789A" w14:textId="77777777" w:rsidR="00313F6C" w:rsidRPr="006E0156" w:rsidRDefault="00313F6C">
      <w:pPr>
        <w:rPr>
          <w:rFonts w:ascii="HG丸ｺﾞｼｯｸM-PRO" w:eastAsia="HG丸ｺﾞｼｯｸM-PRO" w:hAnsi="HG丸ｺﾞｼｯｸM-PRO"/>
        </w:rPr>
      </w:pPr>
    </w:p>
    <w:p w14:paraId="78CC9405" w14:textId="77777777" w:rsidR="00313F6C" w:rsidRPr="006E0156" w:rsidRDefault="00313F6C" w:rsidP="00313F6C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E0156">
        <w:rPr>
          <w:rFonts w:ascii="HG丸ｺﾞｼｯｸM-PRO" w:eastAsia="HG丸ｺﾞｼｯｸM-PRO" w:hAnsi="HG丸ｺﾞｼｯｸM-PRO" w:hint="eastAsia"/>
          <w:u w:val="single"/>
        </w:rPr>
        <w:t xml:space="preserve">申込者署名　　　　　　</w:t>
      </w:r>
      <w:r w:rsidR="003A523F" w:rsidRPr="006E015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6E0156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6E0156">
        <w:rPr>
          <w:rFonts w:hAnsi="ＭＳ 明朝" w:cs="ＭＳ 明朝" w:hint="eastAsia"/>
          <w:u w:val="single"/>
        </w:rPr>
        <w:t>㊞</w:t>
      </w:r>
    </w:p>
    <w:p w14:paraId="5B57801F" w14:textId="77777777" w:rsidR="00850DE2" w:rsidRPr="00313F6C" w:rsidRDefault="00850DE2" w:rsidP="00313F6C">
      <w:pPr>
        <w:jc w:val="right"/>
        <w:rPr>
          <w:u w:val="single"/>
        </w:rPr>
      </w:pPr>
    </w:p>
    <w:sectPr w:rsidR="00850DE2" w:rsidRPr="00313F6C" w:rsidSect="00901E12">
      <w:pgSz w:w="11906" w:h="16838" w:code="9"/>
      <w:pgMar w:top="851" w:right="1077" w:bottom="567" w:left="1077" w:header="284" w:footer="284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2A1" w14:textId="77777777" w:rsidR="003A4CA7" w:rsidRDefault="003A4CA7" w:rsidP="00BC4B56">
      <w:r>
        <w:separator/>
      </w:r>
    </w:p>
  </w:endnote>
  <w:endnote w:type="continuationSeparator" w:id="0">
    <w:p w14:paraId="2158756B" w14:textId="77777777" w:rsidR="003A4CA7" w:rsidRDefault="003A4CA7" w:rsidP="00BC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B3F" w14:textId="77777777" w:rsidR="003A4CA7" w:rsidRDefault="003A4CA7" w:rsidP="00BC4B56">
      <w:r>
        <w:separator/>
      </w:r>
    </w:p>
  </w:footnote>
  <w:footnote w:type="continuationSeparator" w:id="0">
    <w:p w14:paraId="256074EF" w14:textId="77777777" w:rsidR="003A4CA7" w:rsidRDefault="003A4CA7" w:rsidP="00BC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53"/>
    <w:rsid w:val="0001679B"/>
    <w:rsid w:val="00032A8B"/>
    <w:rsid w:val="00034049"/>
    <w:rsid w:val="00036E38"/>
    <w:rsid w:val="00043D35"/>
    <w:rsid w:val="00045D7A"/>
    <w:rsid w:val="00047861"/>
    <w:rsid w:val="000523E6"/>
    <w:rsid w:val="00052BE7"/>
    <w:rsid w:val="00077494"/>
    <w:rsid w:val="000970AF"/>
    <w:rsid w:val="000A4F9D"/>
    <w:rsid w:val="000D32AD"/>
    <w:rsid w:val="000D4876"/>
    <w:rsid w:val="00104D2D"/>
    <w:rsid w:val="00117CF8"/>
    <w:rsid w:val="00121E7D"/>
    <w:rsid w:val="00126A80"/>
    <w:rsid w:val="001369F0"/>
    <w:rsid w:val="00174047"/>
    <w:rsid w:val="00181814"/>
    <w:rsid w:val="00191DD8"/>
    <w:rsid w:val="001A37BE"/>
    <w:rsid w:val="001C24FD"/>
    <w:rsid w:val="001D7CA9"/>
    <w:rsid w:val="001F18CC"/>
    <w:rsid w:val="00201B68"/>
    <w:rsid w:val="00252329"/>
    <w:rsid w:val="002549F5"/>
    <w:rsid w:val="002554A5"/>
    <w:rsid w:val="002561AC"/>
    <w:rsid w:val="002570D7"/>
    <w:rsid w:val="00260878"/>
    <w:rsid w:val="00272DAB"/>
    <w:rsid w:val="00275384"/>
    <w:rsid w:val="00280BBB"/>
    <w:rsid w:val="002827C5"/>
    <w:rsid w:val="002B5686"/>
    <w:rsid w:val="002B766F"/>
    <w:rsid w:val="002C18D0"/>
    <w:rsid w:val="002E2B8F"/>
    <w:rsid w:val="002E50A4"/>
    <w:rsid w:val="002F0944"/>
    <w:rsid w:val="002F5C7C"/>
    <w:rsid w:val="00312331"/>
    <w:rsid w:val="00313F6C"/>
    <w:rsid w:val="00316271"/>
    <w:rsid w:val="00317C82"/>
    <w:rsid w:val="0033431F"/>
    <w:rsid w:val="00347EC5"/>
    <w:rsid w:val="00354917"/>
    <w:rsid w:val="00367616"/>
    <w:rsid w:val="003706BD"/>
    <w:rsid w:val="00370DC7"/>
    <w:rsid w:val="00394745"/>
    <w:rsid w:val="00396A3D"/>
    <w:rsid w:val="003A0C42"/>
    <w:rsid w:val="003A15FB"/>
    <w:rsid w:val="003A4CA7"/>
    <w:rsid w:val="003A523F"/>
    <w:rsid w:val="003B2A80"/>
    <w:rsid w:val="003D43FF"/>
    <w:rsid w:val="003E4FF6"/>
    <w:rsid w:val="003F2855"/>
    <w:rsid w:val="003F6F99"/>
    <w:rsid w:val="004015D1"/>
    <w:rsid w:val="00405DC1"/>
    <w:rsid w:val="004125C6"/>
    <w:rsid w:val="00417C0F"/>
    <w:rsid w:val="00421921"/>
    <w:rsid w:val="0044557F"/>
    <w:rsid w:val="00452201"/>
    <w:rsid w:val="004863CC"/>
    <w:rsid w:val="00493D3A"/>
    <w:rsid w:val="00495331"/>
    <w:rsid w:val="004A5DBC"/>
    <w:rsid w:val="004B6C21"/>
    <w:rsid w:val="004C6186"/>
    <w:rsid w:val="004D244D"/>
    <w:rsid w:val="00505012"/>
    <w:rsid w:val="005050F1"/>
    <w:rsid w:val="00513325"/>
    <w:rsid w:val="00525028"/>
    <w:rsid w:val="00531418"/>
    <w:rsid w:val="00532834"/>
    <w:rsid w:val="0055295F"/>
    <w:rsid w:val="0056123C"/>
    <w:rsid w:val="0058198A"/>
    <w:rsid w:val="00583917"/>
    <w:rsid w:val="005D4A5B"/>
    <w:rsid w:val="005E358E"/>
    <w:rsid w:val="005F0328"/>
    <w:rsid w:val="005F43B0"/>
    <w:rsid w:val="00624C20"/>
    <w:rsid w:val="00633387"/>
    <w:rsid w:val="00672511"/>
    <w:rsid w:val="00691B66"/>
    <w:rsid w:val="006945CC"/>
    <w:rsid w:val="006B531E"/>
    <w:rsid w:val="006B75C8"/>
    <w:rsid w:val="006C1AD8"/>
    <w:rsid w:val="006D4DBD"/>
    <w:rsid w:val="006E0156"/>
    <w:rsid w:val="006E38C7"/>
    <w:rsid w:val="006E6D7F"/>
    <w:rsid w:val="00700D73"/>
    <w:rsid w:val="00714CC4"/>
    <w:rsid w:val="00716901"/>
    <w:rsid w:val="00720850"/>
    <w:rsid w:val="00741A4C"/>
    <w:rsid w:val="007939E3"/>
    <w:rsid w:val="007B2537"/>
    <w:rsid w:val="007F3763"/>
    <w:rsid w:val="00811822"/>
    <w:rsid w:val="00840325"/>
    <w:rsid w:val="008415CC"/>
    <w:rsid w:val="00850DE2"/>
    <w:rsid w:val="00857671"/>
    <w:rsid w:val="0086208B"/>
    <w:rsid w:val="008658B6"/>
    <w:rsid w:val="008770AB"/>
    <w:rsid w:val="0088620C"/>
    <w:rsid w:val="00890056"/>
    <w:rsid w:val="008D2DEE"/>
    <w:rsid w:val="008D4D34"/>
    <w:rsid w:val="008F43B7"/>
    <w:rsid w:val="00901E12"/>
    <w:rsid w:val="00915D5A"/>
    <w:rsid w:val="0095363A"/>
    <w:rsid w:val="009572C8"/>
    <w:rsid w:val="00962BBE"/>
    <w:rsid w:val="00997887"/>
    <w:rsid w:val="009B4B94"/>
    <w:rsid w:val="009B5BBA"/>
    <w:rsid w:val="009E440E"/>
    <w:rsid w:val="009F085A"/>
    <w:rsid w:val="009F50DF"/>
    <w:rsid w:val="00A31652"/>
    <w:rsid w:val="00A3298D"/>
    <w:rsid w:val="00A40438"/>
    <w:rsid w:val="00A54E65"/>
    <w:rsid w:val="00A57250"/>
    <w:rsid w:val="00A626F6"/>
    <w:rsid w:val="00A7102B"/>
    <w:rsid w:val="00A9062D"/>
    <w:rsid w:val="00AA18A1"/>
    <w:rsid w:val="00AA3A1D"/>
    <w:rsid w:val="00AA43A8"/>
    <w:rsid w:val="00AB367F"/>
    <w:rsid w:val="00AC6377"/>
    <w:rsid w:val="00AD381B"/>
    <w:rsid w:val="00AE0162"/>
    <w:rsid w:val="00AE29E8"/>
    <w:rsid w:val="00AE3A94"/>
    <w:rsid w:val="00AE3B1C"/>
    <w:rsid w:val="00AF232A"/>
    <w:rsid w:val="00B03443"/>
    <w:rsid w:val="00B159A1"/>
    <w:rsid w:val="00B22AA0"/>
    <w:rsid w:val="00B27BEF"/>
    <w:rsid w:val="00B90BCC"/>
    <w:rsid w:val="00B92059"/>
    <w:rsid w:val="00B95CFD"/>
    <w:rsid w:val="00B977C5"/>
    <w:rsid w:val="00BA346D"/>
    <w:rsid w:val="00BB39F9"/>
    <w:rsid w:val="00BC4B56"/>
    <w:rsid w:val="00BC517C"/>
    <w:rsid w:val="00BC6684"/>
    <w:rsid w:val="00BE4552"/>
    <w:rsid w:val="00BF1D0A"/>
    <w:rsid w:val="00BF2BAC"/>
    <w:rsid w:val="00BF5651"/>
    <w:rsid w:val="00C13453"/>
    <w:rsid w:val="00C4221D"/>
    <w:rsid w:val="00C42414"/>
    <w:rsid w:val="00C66989"/>
    <w:rsid w:val="00C832C7"/>
    <w:rsid w:val="00C86B10"/>
    <w:rsid w:val="00CA3CE4"/>
    <w:rsid w:val="00CD51B0"/>
    <w:rsid w:val="00D036E5"/>
    <w:rsid w:val="00D3509A"/>
    <w:rsid w:val="00D43AE5"/>
    <w:rsid w:val="00D52E12"/>
    <w:rsid w:val="00D66995"/>
    <w:rsid w:val="00D70981"/>
    <w:rsid w:val="00D70C4A"/>
    <w:rsid w:val="00D77837"/>
    <w:rsid w:val="00DA1F77"/>
    <w:rsid w:val="00DB2BA4"/>
    <w:rsid w:val="00DB6A0F"/>
    <w:rsid w:val="00DC1C83"/>
    <w:rsid w:val="00DC62FF"/>
    <w:rsid w:val="00DE1B69"/>
    <w:rsid w:val="00DF6155"/>
    <w:rsid w:val="00E2677E"/>
    <w:rsid w:val="00E26AEB"/>
    <w:rsid w:val="00E32868"/>
    <w:rsid w:val="00E34C5C"/>
    <w:rsid w:val="00E34CCC"/>
    <w:rsid w:val="00E36FA5"/>
    <w:rsid w:val="00E6085C"/>
    <w:rsid w:val="00E83A79"/>
    <w:rsid w:val="00E853BC"/>
    <w:rsid w:val="00E96897"/>
    <w:rsid w:val="00EA2DC3"/>
    <w:rsid w:val="00EC160A"/>
    <w:rsid w:val="00EC2B5E"/>
    <w:rsid w:val="00ED296E"/>
    <w:rsid w:val="00EE6EB6"/>
    <w:rsid w:val="00EF16FC"/>
    <w:rsid w:val="00EF5F7C"/>
    <w:rsid w:val="00F00F12"/>
    <w:rsid w:val="00F17F0E"/>
    <w:rsid w:val="00F23808"/>
    <w:rsid w:val="00F3757D"/>
    <w:rsid w:val="00F53A03"/>
    <w:rsid w:val="00F8478A"/>
    <w:rsid w:val="00FD65A4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072F"/>
  <w15:docId w15:val="{8987DC88-6BFE-4A3E-8921-04B2A481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AE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4B56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C4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4B56"/>
    <w:rPr>
      <w:rFonts w:ascii="ＭＳ 明朝"/>
      <w:kern w:val="2"/>
      <w:sz w:val="24"/>
      <w:szCs w:val="22"/>
    </w:rPr>
  </w:style>
  <w:style w:type="character" w:styleId="a7">
    <w:name w:val="Hyperlink"/>
    <w:uiPriority w:val="99"/>
    <w:unhideWhenUsed/>
    <w:rsid w:val="00D70C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0C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0C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2010-D101-453B-94E2-F6764A2F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福井聖子 九州労災事務局</cp:lastModifiedBy>
  <cp:revision>2</cp:revision>
  <cp:lastPrinted>2023-07-24T06:03:00Z</cp:lastPrinted>
  <dcterms:created xsi:type="dcterms:W3CDTF">2023-07-24T06:04:00Z</dcterms:created>
  <dcterms:modified xsi:type="dcterms:W3CDTF">2023-07-24T06:04:00Z</dcterms:modified>
</cp:coreProperties>
</file>